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1DAEA8F0" w:rsidR="00A91F4C" w:rsidRPr="006D11AD" w:rsidRDefault="00470500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</w:t>
      </w:r>
      <w:r w:rsidR="001269BB">
        <w:rPr>
          <w:rFonts w:ascii="Times New Roman" w:hAnsi="Times New Roman" w:cs="Times New Roman"/>
          <w:b/>
          <w:sz w:val="40"/>
          <w:szCs w:val="40"/>
        </w:rPr>
        <w:t>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522A0FE" w:rsidR="006D11AD" w:rsidRPr="006D11AD" w:rsidRDefault="008510F8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a World of Taste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5961BA76" w:rsidR="006D11AD" w:rsidRPr="006D11AD" w:rsidRDefault="00A1556E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y </w:t>
            </w:r>
            <w:r w:rsidR="00CE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B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3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242AB882" w:rsidR="00932F36" w:rsidRDefault="00A7665C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hmitha Yelamakond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2BCFA0DA" w14:textId="2ECABFEE" w:rsidR="006161E1" w:rsidRDefault="00AB2FB8" w:rsidP="006161E1">
            <w:pPr>
              <w:pStyle w:val="ListParagraph"/>
              <w:numPr>
                <w:ilvl w:val="0"/>
                <w:numId w:val="2"/>
              </w:numPr>
            </w:pPr>
            <w:r>
              <w:t xml:space="preserve">Need to work </w:t>
            </w:r>
            <w:r w:rsidR="00A7665C">
              <w:t>on leftover use cases.</w:t>
            </w:r>
          </w:p>
          <w:p w14:paraId="5BFB7708" w14:textId="26724A28" w:rsidR="00AB2FB8" w:rsidRDefault="00AB2FB8" w:rsidP="006161E1">
            <w:pPr>
              <w:pStyle w:val="ListParagraph"/>
              <w:numPr>
                <w:ilvl w:val="0"/>
                <w:numId w:val="2"/>
              </w:numPr>
            </w:pPr>
            <w:r>
              <w:t xml:space="preserve">Need to work on </w:t>
            </w:r>
            <w:r w:rsidR="00A7665C">
              <w:t>prototypes.</w:t>
            </w:r>
            <w:r>
              <w:t xml:space="preserve"> </w:t>
            </w:r>
          </w:p>
          <w:p w14:paraId="4F59E045" w14:textId="37122E30" w:rsidR="00AB2FB8" w:rsidRDefault="00AB2FB8" w:rsidP="006161E1">
            <w:pPr>
              <w:pStyle w:val="ListParagraph"/>
              <w:numPr>
                <w:ilvl w:val="0"/>
                <w:numId w:val="2"/>
              </w:numPr>
            </w:pPr>
            <w:r>
              <w:t xml:space="preserve">Need to work on </w:t>
            </w:r>
            <w:r w:rsidR="00A7665C">
              <w:t>changes given by project manager.</w:t>
            </w: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5D88BA51" w14:textId="5A7DA199" w:rsidR="001269BB" w:rsidRDefault="00A7665C" w:rsidP="00AB2FB8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Completed working on use cases.</w:t>
            </w:r>
          </w:p>
          <w:p w14:paraId="117D6F7E" w14:textId="37A1EFE9" w:rsidR="00AB2FB8" w:rsidRDefault="00AB2FB8" w:rsidP="00AB2FB8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Updated </w:t>
            </w:r>
            <w:r w:rsidR="00A7665C">
              <w:t>the project documentation.</w:t>
            </w:r>
          </w:p>
          <w:p w14:paraId="17B15C63" w14:textId="77CC1724" w:rsidR="00A7665C" w:rsidRDefault="00A7665C" w:rsidP="00AB2FB8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Made changes in prototypes.</w:t>
            </w:r>
          </w:p>
          <w:p w14:paraId="29083F00" w14:textId="5251331C" w:rsidR="00A7665C" w:rsidRDefault="00A7665C" w:rsidP="00AB2FB8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Started working on ER diagrams.</w:t>
            </w:r>
          </w:p>
          <w:p w14:paraId="2BDB03B8" w14:textId="6BA0CAC5" w:rsidR="00AB2FB8" w:rsidRPr="006D7A1B" w:rsidRDefault="00AB2FB8" w:rsidP="00A7665C">
            <w:pPr>
              <w:pStyle w:val="ListParagraph"/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48AB6062" w:rsidR="006D11AD" w:rsidRDefault="00C72CCC" w:rsidP="006D11AD">
            <w:pPr>
              <w:jc w:val="both"/>
            </w:pPr>
            <w:r>
              <w:t>None</w:t>
            </w:r>
          </w:p>
          <w:p w14:paraId="32F641E4" w14:textId="77777777" w:rsidR="001269BB" w:rsidRDefault="001269BB" w:rsidP="006D11AD">
            <w:pPr>
              <w:jc w:val="both"/>
            </w:pP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9E07B1F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>plan for next day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43CED798" w14:textId="3DBA9570" w:rsidR="001269BB" w:rsidRDefault="00AB2FB8" w:rsidP="00AB2FB8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Need to get </w:t>
            </w:r>
            <w:r w:rsidR="00E140FC">
              <w:t>a review</w:t>
            </w:r>
            <w:r>
              <w:t xml:space="preserve"> from the Project manager and update the changes</w:t>
            </w:r>
            <w:r w:rsidR="00A7665C">
              <w:t>.</w:t>
            </w:r>
          </w:p>
          <w:p w14:paraId="6A093029" w14:textId="10229842" w:rsidR="00AB2FB8" w:rsidRDefault="00A7665C" w:rsidP="00AB2FB8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Work on ER diagrams.</w:t>
            </w:r>
          </w:p>
          <w:p w14:paraId="1CBD6C11" w14:textId="61B40070" w:rsidR="00AB2FB8" w:rsidRDefault="00AB2FB8" w:rsidP="00AB2FB8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Work on </w:t>
            </w:r>
            <w:r w:rsidR="00A7665C">
              <w:t>GUI part of project.</w:t>
            </w: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71872"/>
    <w:multiLevelType w:val="multilevel"/>
    <w:tmpl w:val="0FC0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5A6231"/>
    <w:multiLevelType w:val="hybridMultilevel"/>
    <w:tmpl w:val="939A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B5B7A"/>
    <w:multiLevelType w:val="hybridMultilevel"/>
    <w:tmpl w:val="4B26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327EE"/>
    <w:multiLevelType w:val="hybridMultilevel"/>
    <w:tmpl w:val="44C0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21C9E"/>
    <w:multiLevelType w:val="hybridMultilevel"/>
    <w:tmpl w:val="3606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F76CF"/>
    <w:multiLevelType w:val="hybridMultilevel"/>
    <w:tmpl w:val="75EC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446621">
    <w:abstractNumId w:val="0"/>
  </w:num>
  <w:num w:numId="2" w16cid:durableId="1974672553">
    <w:abstractNumId w:val="3"/>
  </w:num>
  <w:num w:numId="3" w16cid:durableId="1460295507">
    <w:abstractNumId w:val="4"/>
  </w:num>
  <w:num w:numId="4" w16cid:durableId="1051686301">
    <w:abstractNumId w:val="5"/>
  </w:num>
  <w:num w:numId="5" w16cid:durableId="1100447049">
    <w:abstractNumId w:val="2"/>
  </w:num>
  <w:num w:numId="6" w16cid:durableId="1821383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AD"/>
    <w:rsid w:val="00044AD0"/>
    <w:rsid w:val="000D3DA1"/>
    <w:rsid w:val="000F5485"/>
    <w:rsid w:val="001269BB"/>
    <w:rsid w:val="00151C7F"/>
    <w:rsid w:val="001C7E0D"/>
    <w:rsid w:val="00244E5E"/>
    <w:rsid w:val="002A3FB0"/>
    <w:rsid w:val="00444BF9"/>
    <w:rsid w:val="00470500"/>
    <w:rsid w:val="006161E1"/>
    <w:rsid w:val="00635897"/>
    <w:rsid w:val="006D11AD"/>
    <w:rsid w:val="008510F8"/>
    <w:rsid w:val="008A030C"/>
    <w:rsid w:val="00932F36"/>
    <w:rsid w:val="00A1556E"/>
    <w:rsid w:val="00A7665C"/>
    <w:rsid w:val="00A91F4C"/>
    <w:rsid w:val="00AB2FB8"/>
    <w:rsid w:val="00C72CCC"/>
    <w:rsid w:val="00CE7FD9"/>
    <w:rsid w:val="00CF5043"/>
    <w:rsid w:val="00D054C0"/>
    <w:rsid w:val="00DF0CE6"/>
    <w:rsid w:val="00E140FC"/>
    <w:rsid w:val="00E3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ACA15BBF-62FF-45A4-BF05-F0E4BE63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A15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Yelamakonda,Sushmitha</cp:lastModifiedBy>
  <cp:revision>2</cp:revision>
  <dcterms:created xsi:type="dcterms:W3CDTF">2023-05-17T01:30:00Z</dcterms:created>
  <dcterms:modified xsi:type="dcterms:W3CDTF">2023-05-17T01:30:00Z</dcterms:modified>
</cp:coreProperties>
</file>